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FA11D6">
        <w:rPr>
          <w:b/>
        </w:rPr>
        <w:t>6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</w:t>
      </w:r>
      <w:r w:rsidR="00FA11D6">
        <w:rPr>
          <w:b/>
        </w:rPr>
        <w:t>LENTE INTRAOCULAR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</w:p>
    <w:p w:rsidR="00FA11D6" w:rsidRDefault="00FA11D6" w:rsidP="00FA11D6">
      <w:pPr>
        <w:jc w:val="center"/>
        <w:rPr>
          <w:b/>
        </w:rPr>
      </w:pPr>
    </w:p>
    <w:p w:rsidR="00D66E17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</w:p>
    <w:p w:rsidR="00FA11D6" w:rsidRDefault="00FA11D6" w:rsidP="00FA11D6">
      <w:pPr>
        <w:jc w:val="center"/>
        <w:rPr>
          <w:b/>
        </w:rPr>
      </w:pPr>
    </w:p>
    <w:p w:rsidR="009921F1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</w:t>
      </w:r>
      <w:r w:rsidR="0003028D" w:rsidRPr="002503B6">
        <w:rPr>
          <w:b/>
          <w:lang w:val="pt-BR"/>
        </w:rPr>
        <w:t>V</w:t>
      </w:r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11D6" w:rsidRPr="00C16CDD" w:rsidRDefault="00FA11D6" w:rsidP="00FA11D6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FA11D6" w:rsidRDefault="00FA11D6" w:rsidP="00FA11D6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</w:p>
    <w:p w:rsidR="00FA11D6" w:rsidRDefault="00FA11D6" w:rsidP="00FA11D6">
      <w:pPr>
        <w:jc w:val="center"/>
        <w:rPr>
          <w:b/>
        </w:rPr>
      </w:pPr>
    </w:p>
    <w:p w:rsidR="00750687" w:rsidRDefault="00FA11D6" w:rsidP="00FA11D6">
      <w:pPr>
        <w:jc w:val="center"/>
        <w:rPr>
          <w:b/>
        </w:rPr>
      </w:pPr>
      <w:r>
        <w:rPr>
          <w:b/>
        </w:rPr>
        <w:t>ADQUISICIÓN DE LENTE INTRAOCULAR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>hua, a ____ de _________ de 2018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832000" w:rsidRDefault="00155F8B" w:rsidP="00031EBA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>
            <wp:extent cx="2876550" cy="942975"/>
            <wp:effectExtent l="0" t="0" r="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Default="00561C0D" w:rsidP="00561C0D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61C0D" w:rsidRPr="00065100" w:rsidRDefault="00561C0D" w:rsidP="00561C0D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561C0D" w:rsidRPr="00C16CDD" w:rsidRDefault="00561C0D" w:rsidP="00561C0D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61C0D" w:rsidRDefault="00561C0D" w:rsidP="00561C0D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>
        <w:rPr>
          <w:b/>
        </w:rPr>
        <w:t xml:space="preserve"> PRESENCIAL </w:t>
      </w:r>
      <w:r w:rsidRPr="00C16CDD">
        <w:rPr>
          <w:b/>
        </w:rPr>
        <w:t>No. PCE-LP</w:t>
      </w:r>
      <w:r>
        <w:rPr>
          <w:b/>
        </w:rPr>
        <w:t>P-006-2019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  <w:r>
        <w:rPr>
          <w:b/>
        </w:rPr>
        <w:t>ADQUISICIÓN DE LENTE INTRAOCULAR</w:t>
      </w: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Default="00561C0D" w:rsidP="00561C0D">
      <w:pPr>
        <w:jc w:val="center"/>
        <w:rPr>
          <w:b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</w:t>
      </w:r>
      <w:r>
        <w:rPr>
          <w:b/>
          <w:lang w:val="pt-BR"/>
        </w:rPr>
        <w:t>I</w:t>
      </w:r>
      <w:r w:rsidRPr="002503B6">
        <w:rPr>
          <w:b/>
          <w:lang w:val="pt-BR"/>
        </w:rPr>
        <w:t>”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right"/>
        <w:rPr>
          <w:b/>
          <w:lang w:val="pt-BR"/>
        </w:rPr>
      </w:pPr>
      <w:r w:rsidRPr="002503B6">
        <w:rPr>
          <w:lang w:val="pt-BR"/>
        </w:rPr>
        <w:t>Chihuahua, Chihuahua, a ____ de _________ de 2018</w:t>
      </w:r>
    </w:p>
    <w:p w:rsidR="00561C0D" w:rsidRPr="002503B6" w:rsidRDefault="00561C0D" w:rsidP="00561C0D">
      <w:pPr>
        <w:jc w:val="center"/>
        <w:rPr>
          <w:b/>
          <w:lang w:val="pt-BR"/>
        </w:rPr>
      </w:pPr>
    </w:p>
    <w:p w:rsidR="00561C0D" w:rsidRPr="002503B6" w:rsidRDefault="00561C0D" w:rsidP="00561C0D">
      <w:pPr>
        <w:jc w:val="both"/>
        <w:rPr>
          <w:b/>
          <w:lang w:val="pt-BR"/>
        </w:rPr>
      </w:pPr>
    </w:p>
    <w:p w:rsidR="00561C0D" w:rsidRDefault="00561C0D" w:rsidP="00561C0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61C0D" w:rsidRDefault="00561C0D" w:rsidP="00561C0D">
      <w:pPr>
        <w:jc w:val="both"/>
        <w:rPr>
          <w:b/>
        </w:rPr>
      </w:pPr>
      <w:r>
        <w:rPr>
          <w:b/>
        </w:rPr>
        <w:t>P R E S E N T E:</w:t>
      </w: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jc w:val="both"/>
        <w:rPr>
          <w:b/>
        </w:rPr>
      </w:pPr>
    </w:p>
    <w:p w:rsidR="00561C0D" w:rsidRDefault="00561C0D" w:rsidP="00561C0D">
      <w:pPr>
        <w:spacing w:line="360" w:lineRule="auto"/>
        <w:jc w:val="both"/>
      </w:pPr>
      <w:r w:rsidRPr="00C16CDD">
        <w:t xml:space="preserve">En relación con la Licitación Pública </w:t>
      </w:r>
      <w:r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Pr="007E327E">
        <w:t>los equipos son otorgados en comodato y su compromiso a sustituirlos en caso de que se inutilicen o que se tornen anticuados como resultado de las innovaciones tecnológicas que puedan surgir durante la vigencia de la adjudicación</w:t>
      </w:r>
      <w:r>
        <w:t>.</w:t>
      </w:r>
    </w:p>
    <w:p w:rsidR="00561C0D" w:rsidRDefault="00561C0D" w:rsidP="00561C0D">
      <w:pPr>
        <w:spacing w:line="360" w:lineRule="auto"/>
        <w:jc w:val="both"/>
      </w:pPr>
    </w:p>
    <w:p w:rsidR="00561C0D" w:rsidRDefault="00561C0D" w:rsidP="00561C0D">
      <w:pPr>
        <w:spacing w:line="360" w:lineRule="auto"/>
        <w:jc w:val="both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61C0D" w:rsidRDefault="00561C0D" w:rsidP="00561C0D">
      <w:pPr>
        <w:spacing w:line="360" w:lineRule="auto"/>
        <w:jc w:val="center"/>
      </w:pPr>
    </w:p>
    <w:p w:rsidR="00561C0D" w:rsidRDefault="00561C0D" w:rsidP="00561C0D">
      <w:pPr>
        <w:spacing w:line="360" w:lineRule="auto"/>
        <w:jc w:val="center"/>
      </w:pPr>
    </w:p>
    <w:p w:rsidR="00561C0D" w:rsidRPr="00E2062D" w:rsidRDefault="00561C0D" w:rsidP="00561C0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61C0D" w:rsidRDefault="00561C0D" w:rsidP="00561C0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61C0D" w:rsidRDefault="00561C0D" w:rsidP="00561C0D">
      <w:pPr>
        <w:spacing w:line="360" w:lineRule="auto"/>
        <w:jc w:val="center"/>
        <w:rPr>
          <w:b/>
        </w:rPr>
      </w:pPr>
    </w:p>
    <w:p w:rsidR="00561C0D" w:rsidRDefault="00561C0D" w:rsidP="00031EBA">
      <w:pPr>
        <w:spacing w:line="360" w:lineRule="auto"/>
        <w:jc w:val="center"/>
        <w:rPr>
          <w:bCs/>
          <w:sz w:val="18"/>
          <w:szCs w:val="18"/>
        </w:rPr>
      </w:pPr>
    </w:p>
    <w:sectPr w:rsidR="00561C0D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84B" w:rsidRDefault="00A4684B" w:rsidP="00873655">
      <w:r>
        <w:separator/>
      </w:r>
    </w:p>
  </w:endnote>
  <w:endnote w:type="continuationSeparator" w:id="1">
    <w:p w:rsidR="00A4684B" w:rsidRDefault="00A4684B" w:rsidP="0087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84B" w:rsidRDefault="00A4684B" w:rsidP="00873655">
      <w:r>
        <w:separator/>
      </w:r>
    </w:p>
  </w:footnote>
  <w:footnote w:type="continuationSeparator" w:id="1">
    <w:p w:rsidR="00A4684B" w:rsidRDefault="00A4684B" w:rsidP="00873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50E"/>
    <w:rsid w:val="00017104"/>
    <w:rsid w:val="0003028D"/>
    <w:rsid w:val="00031752"/>
    <w:rsid w:val="00031EBA"/>
    <w:rsid w:val="000349CF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4638C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30143"/>
    <w:rsid w:val="00441DB4"/>
    <w:rsid w:val="00446418"/>
    <w:rsid w:val="0044651D"/>
    <w:rsid w:val="00473E8B"/>
    <w:rsid w:val="00482947"/>
    <w:rsid w:val="00492685"/>
    <w:rsid w:val="00493B4C"/>
    <w:rsid w:val="004A2E74"/>
    <w:rsid w:val="004B035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1C0D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CDF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4684B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11D6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CF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0349CF"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rsid w:val="000349C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349CF"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49CF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rsid w:val="000349CF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sid w:val="000349CF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02FA-7E46-4B53-B0E4-72E92622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ESGAR DANIEL CUILTY GRABULOSA</cp:lastModifiedBy>
  <cp:revision>2</cp:revision>
  <cp:lastPrinted>2018-10-26T20:53:00Z</cp:lastPrinted>
  <dcterms:created xsi:type="dcterms:W3CDTF">2018-10-26T21:24:00Z</dcterms:created>
  <dcterms:modified xsi:type="dcterms:W3CDTF">2018-10-26T21:24:00Z</dcterms:modified>
</cp:coreProperties>
</file>